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E6CC" w14:textId="3DB86A2B" w:rsidR="00AB5115" w:rsidRPr="003B51D7" w:rsidRDefault="00997F94" w:rsidP="007C0A4D">
      <w:pPr>
        <w:shd w:val="clear" w:color="auto" w:fill="FFFFFF"/>
        <w:spacing w:before="80" w:after="80"/>
        <w:jc w:val="center"/>
        <w:textAlignment w:val="baseline"/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 xml:space="preserve"> </w:t>
      </w:r>
      <w:r w:rsidR="00AB5115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>X</w:t>
      </w:r>
      <w:r w:rsidR="00C27CDC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>I</w:t>
      </w:r>
      <w:r w:rsidR="00AB5115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 xml:space="preserve"> ZAKOPIAŃSKI  BIEG NIEPODLEGŁOŚCI – DYSTANS</w:t>
      </w:r>
      <w:r w:rsidR="00F344B4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 xml:space="preserve"> </w:t>
      </w:r>
      <w:r w:rsidR="00AB5115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>5</w:t>
      </w:r>
      <w:r w:rsidR="00C27CDC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 xml:space="preserve"> </w:t>
      </w:r>
      <w:r w:rsidR="00AB5115" w:rsidRPr="003B51D7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pl-PL"/>
        </w:rPr>
        <w:t>KM</w:t>
      </w:r>
    </w:p>
    <w:p w14:paraId="1A9ED696" w14:textId="178D133B" w:rsidR="00AB5115" w:rsidRPr="003B51D7" w:rsidRDefault="00AB5115" w:rsidP="00AB5115">
      <w:pPr>
        <w:shd w:val="clear" w:color="auto" w:fill="FFFFFF"/>
        <w:spacing w:before="80" w:after="80"/>
        <w:jc w:val="center"/>
        <w:textAlignment w:val="baseline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IMPREZA TOWARZYSZĄCA – MARSZ NORDIC WALKING </w:t>
      </w:r>
      <w:r w:rsidR="00C27CDC"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-</w:t>
      </w:r>
      <w:r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5 KM, </w:t>
      </w:r>
    </w:p>
    <w:p w14:paraId="5A9AEDFD" w14:textId="53D0C3A9" w:rsidR="00AB5115" w:rsidRPr="003B51D7" w:rsidRDefault="00AB5115" w:rsidP="00AB5115">
      <w:pPr>
        <w:shd w:val="clear" w:color="auto" w:fill="FFFFFF"/>
        <w:spacing w:before="80" w:after="80"/>
        <w:jc w:val="center"/>
        <w:textAlignment w:val="baseline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X</w:t>
      </w:r>
      <w:r w:rsidR="00C27CDC"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I</w:t>
      </w:r>
      <w:r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ZAKOPIAŃSKI INTEGRACYJNY BIEG NIEPODLEGŁOŚCI </w:t>
      </w:r>
      <w:r w:rsidR="00C27CDC"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-</w:t>
      </w:r>
      <w:r w:rsidRPr="003B51D7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400 M</w:t>
      </w:r>
    </w:p>
    <w:p w14:paraId="2F5FD901" w14:textId="0AEF1B3D" w:rsidR="00F344B4" w:rsidRDefault="003B51D7" w:rsidP="00AB5115">
      <w:pPr>
        <w:shd w:val="clear" w:color="auto" w:fill="FFFFFF"/>
        <w:spacing w:before="80" w:after="80"/>
        <w:jc w:val="center"/>
        <w:textAlignment w:val="baseline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3B51D7">
        <w:rPr>
          <w:rFonts w:ascii="Times New Roman" w:eastAsia="Times New Roman" w:hAnsi="Times New Roman" w:cs="Times New Roman"/>
          <w:bCs/>
          <w:noProof/>
          <w:color w:val="252525"/>
          <w:sz w:val="28"/>
          <w:szCs w:val="28"/>
          <w:lang w:eastAsia="pl-PL"/>
        </w:rPr>
        <w:drawing>
          <wp:anchor distT="0" distB="0" distL="114300" distR="114300" simplePos="0" relativeHeight="251666944" behindDoc="0" locked="0" layoutInCell="1" allowOverlap="1" wp14:anchorId="49271C28" wp14:editId="1864A3C7">
            <wp:simplePos x="0" y="0"/>
            <wp:positionH relativeFrom="column">
              <wp:posOffset>5272405</wp:posOffset>
            </wp:positionH>
            <wp:positionV relativeFrom="paragraph">
              <wp:posOffset>194310</wp:posOffset>
            </wp:positionV>
            <wp:extent cx="1308100" cy="1308100"/>
            <wp:effectExtent l="0" t="0" r="6350" b="6350"/>
            <wp:wrapNone/>
            <wp:docPr id="7115463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46344" name="Obraz 7115463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47B07" w14:textId="6C9F7281" w:rsidR="00F344B4" w:rsidRPr="00F344B4" w:rsidRDefault="00F344B4" w:rsidP="00AB5115">
      <w:pPr>
        <w:shd w:val="clear" w:color="auto" w:fill="FFFFFF"/>
        <w:spacing w:before="80" w:after="80"/>
        <w:jc w:val="center"/>
        <w:textAlignment w:val="baseline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pl-PL"/>
        </w:rPr>
      </w:pPr>
      <w:r w:rsidRPr="00F344B4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pl-PL"/>
        </w:rPr>
        <w:t>REGULAMIN</w:t>
      </w:r>
    </w:p>
    <w:p w14:paraId="04A8F747" w14:textId="10154A9F" w:rsidR="00AB5115" w:rsidRDefault="00AB5115" w:rsidP="00AB5115">
      <w:pPr>
        <w:shd w:val="clear" w:color="auto" w:fill="FFFFFF"/>
        <w:spacing w:before="80" w:after="80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</w:p>
    <w:p w14:paraId="612315A4" w14:textId="0DB6D1CA" w:rsidR="00AB5115" w:rsidRDefault="00AB5115" w:rsidP="00F344B4">
      <w:pPr>
        <w:shd w:val="clear" w:color="auto" w:fill="FFFFFF"/>
        <w:spacing w:before="80" w:after="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Patronat </w:t>
      </w:r>
      <w:r w:rsidR="00C27CDC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onorowy – </w:t>
      </w:r>
      <w:r w:rsidR="00C27CDC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Andrzej Skupień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 - Starosta Powiatu Tatrzańskiego                                                             Patronat </w:t>
      </w:r>
      <w:r w:rsidR="00C27CDC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onorowy – </w:t>
      </w:r>
      <w:r w:rsidR="00C27CDC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Łukasz Filipowicz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 - Burmistrz Miasta Zakopane                                                                                                                                                    Organizator - Miejski Ośrodek Sportu i Rekreacji w Zakopanem                                                Partner </w:t>
      </w:r>
      <w:r w:rsidR="00C27CDC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iegu – Zespół Szkół Ogólnokształcących im. Oswalda Balzera w Zakopanem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tronat medialny – Tygodnik Podhalański</w:t>
      </w:r>
    </w:p>
    <w:p w14:paraId="1C1851A4" w14:textId="77777777" w:rsidR="00F344B4" w:rsidRDefault="00F344B4" w:rsidP="00F344B4">
      <w:pPr>
        <w:shd w:val="clear" w:color="auto" w:fill="FFFFFF"/>
        <w:spacing w:before="80" w:after="80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</w:pPr>
    </w:p>
    <w:p w14:paraId="1A020CEC" w14:textId="77777777" w:rsidR="00AB5115" w:rsidRDefault="00AB5115" w:rsidP="00AB5115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t>I. CEL ZAWODÓW</w:t>
      </w:r>
    </w:p>
    <w:p w14:paraId="5BB67321" w14:textId="0E4EB8D2" w:rsidR="00AB5115" w:rsidRDefault="00AB5115" w:rsidP="00AB5115">
      <w:pPr>
        <w:shd w:val="clear" w:color="auto" w:fill="FFFFFF"/>
        <w:spacing w:after="100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Upamiętnienie </w:t>
      </w:r>
      <w:r w:rsid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cznicy Odzyskania Niepodległości.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Upowszechnianie biegania jako najprostszej formy ruchu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Promocja aktywności fizycznej i zdrowego stylu życia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Promocja miasta Zakopane i jego historii.</w:t>
      </w:r>
    </w:p>
    <w:p w14:paraId="016B9814" w14:textId="2AC4B2CD" w:rsidR="00AB5115" w:rsidRDefault="00AB5115" w:rsidP="00AB5115">
      <w:pPr>
        <w:shd w:val="clear" w:color="auto" w:fill="FFFFFF"/>
        <w:spacing w:after="100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. TERMIN, MIEJSCE I GODZINY START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Bieg odbędzie się w dniu 11 listopada 202</w:t>
      </w:r>
      <w:r w:rsid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 w Zakopanem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Start będzie na Górnej Równi Krupowej (okolice instalacji ZAKOPANE)                                                                                                                                                                                    - godzina 11.30 – start zawodników biegu integracyjnego na dystansie 400 metrów                                         - godzina 12.00 – Hymn Polski                                                                                                             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zina 12.05 – start zawodników biegu na 5</w:t>
      </w:r>
      <w:r w:rsidR="00F34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6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dzina 12.08 – start zawodnikó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d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akończenie zawodów </w:t>
      </w:r>
      <w:r w:rsidRPr="00701D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zina </w:t>
      </w:r>
      <w:r w:rsidR="00701D2C" w:rsidRPr="00701D2C">
        <w:rPr>
          <w:rFonts w:ascii="Times New Roman" w:hAnsi="Times New Roman" w:cs="Times New Roman"/>
          <w:sz w:val="24"/>
          <w:szCs w:val="24"/>
          <w:shd w:val="clear" w:color="auto" w:fill="FFFFFF"/>
        </w:rPr>
        <w:t>13.30</w:t>
      </w:r>
      <w:r w:rsidR="00701D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órna </w:t>
      </w:r>
      <w:proofErr w:type="spellStart"/>
      <w:r w:rsidR="00701D2C">
        <w:rPr>
          <w:rFonts w:ascii="Times New Roman" w:hAnsi="Times New Roman" w:cs="Times New Roman"/>
          <w:sz w:val="24"/>
          <w:szCs w:val="24"/>
          <w:shd w:val="clear" w:color="auto" w:fill="FFFFFF"/>
        </w:rPr>
        <w:t>Rówień</w:t>
      </w:r>
      <w:proofErr w:type="spellEnd"/>
      <w:r w:rsidR="00701D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upowa (przy instalacji „Zakopane”)</w:t>
      </w:r>
    </w:p>
    <w:p w14:paraId="17B5D7A3" w14:textId="77777777" w:rsidR="007C0A4D" w:rsidRDefault="00AB5115" w:rsidP="007C0A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I. TRASA, DYSTANS</w:t>
      </w:r>
    </w:p>
    <w:p w14:paraId="47B11326" w14:textId="38F384BF" w:rsidR="00C27CDC" w:rsidRPr="00F5642B" w:rsidRDefault="00B765C3" w:rsidP="00F564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56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B5115" w:rsidRPr="00F56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sa przebiegać będzie: </w:t>
      </w:r>
    </w:p>
    <w:p w14:paraId="55F4C3C5" w14:textId="59D4847E" w:rsidR="00F5642B" w:rsidRPr="00B765C3" w:rsidRDefault="00AB5115" w:rsidP="00B765C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R</w:t>
      </w:r>
      <w:r w:rsidR="005C70A6"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w pobliżu instalacji ZAKOPANE</w:t>
      </w:r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70A6"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órna </w:t>
      </w:r>
      <w:proofErr w:type="spellStart"/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ówień</w:t>
      </w:r>
      <w:proofErr w:type="spellEnd"/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upowa</w:t>
      </w:r>
      <w:r w:rsidR="005C70A6"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alejki Górnej Równi Krupowej – poniżej ul. Staszica skręt w prawo w Aleje 3 Maja –</w:t>
      </w:r>
      <w:r w:rsidR="005C70A6"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 metrów przed skrzyżowaniem z ul. Kościuszki</w:t>
      </w:r>
      <w:r w:rsidRP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ręt w lewo (nawrotka) - Aleje 3 Maja - Krupówki – Zamoyskiego - Makuszyńskiego - skręt w prawo w Piłsudskiego - skręt w lewo w Tetmajera - skręt w lewo w Grunwaldzką – skręt w lewo w Makuszyńskiego - skręt w prawo w Piłsudskiego - Sabały - skręt w lewo w Zamoyskiego - Krupówki - skręt w prawo na  wysokości banku w alejki Górnej Równi Krupowej – META w pobliżu instalacji ZAKOPANE. </w:t>
      </w:r>
    </w:p>
    <w:p w14:paraId="361E4DAD" w14:textId="1B560C2B" w:rsidR="00AB5115" w:rsidRPr="00F5642B" w:rsidRDefault="00B765C3" w:rsidP="00F56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64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642B" w:rsidRPr="00F5642B">
        <w:rPr>
          <w:rFonts w:ascii="Times New Roman" w:hAnsi="Times New Roman" w:cs="Times New Roman"/>
          <w:color w:val="000000"/>
          <w:sz w:val="24"/>
          <w:szCs w:val="24"/>
        </w:rPr>
        <w:t>Niedopuszczalne jest skracanie trasy biegu.</w:t>
      </w:r>
      <w:r w:rsidR="00AB5115" w:rsidRPr="00F5642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396B370" w14:textId="42984184" w:rsidR="00AB5115" w:rsidRDefault="00AB5115" w:rsidP="00AB5115">
      <w:pPr>
        <w:shd w:val="clear" w:color="auto" w:fill="FFFFFF"/>
        <w:spacing w:after="100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. LIMIT I POMIAR CZAS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Łączna liczba Uczestników ograniczona jest do 900 osób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Limit czasu na pokonanie dystansu w biegu i marszu wynosi </w:t>
      </w:r>
      <w:r w:rsidR="00F5642B" w:rsidRPr="00B76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7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unkty pomiaru czasu rozmieszczone będą na starcie, trasie i mecie. Ominięcie któregokolwiek punktu kontroli pomiaru czasu spowoduje dyskwalifikację zawodnika.</w:t>
      </w:r>
    </w:p>
    <w:p w14:paraId="390BED01" w14:textId="3E562359" w:rsidR="005F3865" w:rsidRPr="00E7336F" w:rsidRDefault="00AB5115" w:rsidP="00E7336F">
      <w:pPr>
        <w:shd w:val="clear" w:color="auto" w:fill="FFFFFF"/>
        <w:spacing w:after="100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.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Zgłoszeń można dokonywać od dnia</w:t>
      </w:r>
      <w:r w:rsidR="00701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15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wrze</w:t>
      </w:r>
      <w:r w:rsidR="00BD0A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ś</w:t>
      </w:r>
      <w:r w:rsidR="00B315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ia</w:t>
      </w:r>
      <w:r w:rsidR="00701D2C" w:rsidRPr="00701D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701D2C" w:rsidRPr="00701D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701D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istopada</w:t>
      </w:r>
      <w:r w:rsidR="00701D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4</w:t>
      </w:r>
      <w:r w:rsidRPr="00701D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ogą elektroniczną na stronie internetowej </w:t>
      </w:r>
      <w:hyperlink r:id="rId7" w:history="1">
        <w:r w:rsidR="00030EE5" w:rsidRPr="001C26CF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mosir.zakopane.eu</w:t>
        </w:r>
      </w:hyperlink>
      <w:r w:rsidR="00030EE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 Pakiety startowe odbierać można w dniach i godzinach pracy biura, zgodnie z Rozdziałem VIII niniejszego regulaminu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 Organizator zastrzega sobie prawo zamknięcia listy startowej / zgłoszeń w momencie przekroczenia limitu </w:t>
      </w:r>
      <w:r w:rsidR="005C7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ości zgłoszonych Uczestników 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gu</w:t>
      </w:r>
      <w:r w:rsidR="005C7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Marsz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ierwszeństwo udziału w biegu mają osoby,</w:t>
      </w:r>
      <w:r w:rsidR="00C27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e zapisały się i uiściły wcześniej opłatę startową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9900BF1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. UCZESTNICTWO</w:t>
      </w:r>
    </w:p>
    <w:p w14:paraId="4626E874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Wszyscy zawodnicy odbierający pakiet startowy są zobowiązani do złożenia deklaracji uczestnictwa w biurze zawodów.                                                                                                                                </w:t>
      </w:r>
      <w:r w:rsidR="007C0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5DB0840E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Podpisując deklarację uczestnictwa Uczestnik zaświadcza, że stan jego zdrowia umożliwia mu udział w zawodach oraz, że bierze udział w zawodach na własną odpowiedzialność.                                                                                                                       3. Osoby niepełnoletnie zobowiązane są do przedstawienia „Zgody do udziału w Biegu/Marszu” podpisanej przez rodzica lub prawnego opiekuna.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57C6E5BA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Podczas biegu wszyscy zawodnicy muszą mieć numery startowe przymocowane do przedniej części koszulki startowej. Zasłanianie numeru startowego w części lub w całości bądź jego modyfikacja jest zabroniona.</w:t>
      </w:r>
    </w:p>
    <w:p w14:paraId="0467E5D8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Zawodnicy zobowiązani są poruszać się prawą stroną jezdni.</w:t>
      </w:r>
    </w:p>
    <w:p w14:paraId="20E937B5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Przebywanie na trasie biegu bez ważnego numeru startowego jest niedozwolone. Osoby bez ważnego numeru startowego będą usuwane z trasy przez obsługę trasy. W szczególności zabrania się poruszania po trasie biegu na rowerach, deskorolkach i innych urządzeniach mechanicznych oraz </w:t>
      </w:r>
      <w:r w:rsidR="007C0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 zwierzętami. </w:t>
      </w:r>
    </w:p>
    <w:p w14:paraId="2E0AE2FC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I. OPŁATY</w:t>
      </w:r>
    </w:p>
    <w:p w14:paraId="72B2BB48" w14:textId="5ECAB40F" w:rsidR="00600955" w:rsidRPr="00401CFD" w:rsidRDefault="00401CFD" w:rsidP="00401CFD">
      <w:pPr>
        <w:shd w:val="clear" w:color="auto" w:fill="FFFFFF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B5115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Opłata startowa za udział w bieg</w:t>
      </w:r>
      <w:r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AB5115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 </w:t>
      </w:r>
      <w:proofErr w:type="spellStart"/>
      <w:r w:rsidR="00AB5115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="00932B9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rdic</w:t>
      </w:r>
      <w:proofErr w:type="spellEnd"/>
      <w:r w:rsidR="00932B9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32B9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walking</w:t>
      </w:r>
      <w:proofErr w:type="spellEnd"/>
      <w:r w:rsidR="00932B9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osi:</w:t>
      </w:r>
    </w:p>
    <w:p w14:paraId="4DC79BE9" w14:textId="77777777" w:rsidR="00784173" w:rsidRPr="00784173" w:rsidRDefault="00784173" w:rsidP="00784173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8417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akiet podstawowy (bez koszulki):</w:t>
      </w:r>
    </w:p>
    <w:p w14:paraId="7DB52311" w14:textId="2E2AAA51" w:rsidR="00600955" w:rsidRPr="00401CFD" w:rsidRDefault="00932B92" w:rsidP="00401CFD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AB5115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zł</w:t>
      </w:r>
      <w:r w:rsidR="00BB7379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417DF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B7379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w biurze zawodów – </w:t>
      </w:r>
      <w:r w:rsidR="00BB7379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 zł</w:t>
      </w:r>
      <w:r w:rsidR="00BB7379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BB7379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 z Zakopiańską Kartą Mieszkańca  - 10.00 zł</w:t>
      </w:r>
      <w:r w:rsidR="0016083B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B5115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83B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zy zapisach przez panel do dnia </w:t>
      </w:r>
      <w:r w:rsidR="004B2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1A4522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stopada 202</w:t>
      </w:r>
      <w:r w:rsidR="00401CFD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A4522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.</w:t>
      </w:r>
      <w:r w:rsidR="001A452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379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6083B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>weryfikacja karty w biurze zawodów, brak karty oznacza dopłatę do ceny obowiązującej w biurze zawodów)</w:t>
      </w:r>
    </w:p>
    <w:p w14:paraId="471D6EA4" w14:textId="3B676025" w:rsidR="00600955" w:rsidRPr="00401CFD" w:rsidRDefault="00401CFD" w:rsidP="00401CFD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CF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ategoria Junior Młodszy, Junior i Super Weteran</w:t>
      </w:r>
      <w:r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AB5115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 zł</w:t>
      </w:r>
      <w:r w:rsidR="00AB5115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 biurze zawodów </w:t>
      </w:r>
      <w:r w:rsidR="00AB5115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 zł</w:t>
      </w:r>
      <w:r w:rsidR="00AB5115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1A4522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 Zakopiańską Kartą Mieszkańca - 10.00 zł </w:t>
      </w:r>
      <w:r w:rsidR="001A452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522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zy zapisach przez panel do dnia </w:t>
      </w:r>
      <w:r w:rsidR="004B23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1A4522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stopada 202</w:t>
      </w:r>
      <w:r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A4522" w:rsidRPr="0040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.</w:t>
      </w:r>
      <w:r w:rsidR="001A4522" w:rsidRPr="00401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eryfikacja karty w biurze zawodów, brak karty oznacza dopłatę do ceny obowiązującej w biurze zawodów)</w:t>
      </w:r>
    </w:p>
    <w:p w14:paraId="4F2A66F0" w14:textId="77777777" w:rsidR="00784173" w:rsidRDefault="00AB5115" w:rsidP="00401CFD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rt zawodników w </w:t>
      </w:r>
      <w:r w:rsidRPr="00401C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iegu integracyjnym </w:t>
      </w:r>
      <w:r w:rsidRPr="0040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dystansie 400 metrów jest </w:t>
      </w:r>
      <w:r w:rsidRPr="00401C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zpłatny</w:t>
      </w:r>
    </w:p>
    <w:p w14:paraId="08706805" w14:textId="77777777" w:rsidR="00401CFD" w:rsidRPr="00401CFD" w:rsidRDefault="00401CFD" w:rsidP="00401CFD">
      <w:pPr>
        <w:pStyle w:val="Akapitzlist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0888CB3" w14:textId="12022E06" w:rsidR="00401CFD" w:rsidRPr="003F5D87" w:rsidRDefault="00784173" w:rsidP="00784173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2EE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Koszt koszulki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0 złotych, </w:t>
      </w:r>
      <w:r w:rsidRPr="003F5D87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opcję koszulka (rozmiar) należy zaznaczyć w panelu zgłoszeniowym</w:t>
      </w:r>
      <w:r w:rsidR="003F5D87" w:rsidRPr="003F5D87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 xml:space="preserve"> do 20 października 2024 po tym terminie nie będzie możliwości zamówienia koszulki</w:t>
      </w:r>
      <w:r w:rsidR="003F5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F5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ta za udział w biegu zostanie automatycznie powiększona o koszt koszulki</w:t>
      </w:r>
      <w:r w:rsidR="003F5D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C450BBF" w14:textId="216A92A5" w:rsidR="007C0A4D" w:rsidRPr="0070145A" w:rsidRDefault="00AB5115" w:rsidP="00784173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7A5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14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Opłata raz uiszczona nie podlega zwrotowi.</w:t>
      </w:r>
    </w:p>
    <w:p w14:paraId="0FE07E39" w14:textId="77777777" w:rsidR="007C0A4D" w:rsidRPr="0070145A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Opłat należy dokonywać przez 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panel zgłoszeniowy</w:t>
      </w: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          </w:t>
      </w:r>
    </w:p>
    <w:p w14:paraId="32571066" w14:textId="33F552E9" w:rsidR="00AB5115" w:rsidRPr="0070145A" w:rsidRDefault="0042537C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8A17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5115"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łacenie startowego oraz pobranie numeru jest równoznaczne z akceptacją niniejszego Regulaminu.</w:t>
      </w:r>
      <w:r w:rsidR="00AB5115" w:rsidRPr="007014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5115"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Istnieje możliwość odbioru pakietów przez osoby upoważnione. W takim przypadku osoba odbierająca powinna posiadać upoważnienie podpisane przez Uczestnika biegu. </w:t>
      </w:r>
    </w:p>
    <w:p w14:paraId="511CDBAA" w14:textId="77777777" w:rsidR="007C0A4D" w:rsidRPr="0070145A" w:rsidRDefault="007C0A4D" w:rsidP="007C0A4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23F4F4" w14:textId="77777777" w:rsidR="007C0A4D" w:rsidRPr="0070145A" w:rsidRDefault="00AB5115" w:rsidP="007C0A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II. BIURO ZAWODÓW</w:t>
      </w:r>
    </w:p>
    <w:p w14:paraId="0D791993" w14:textId="5FFD2246" w:rsidR="007C0A4D" w:rsidRPr="0070145A" w:rsidRDefault="00AB5115" w:rsidP="007C0A4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Biuro zawodów mieścić się będzie w </w:t>
      </w:r>
      <w:r w:rsidRPr="0070145A">
        <w:rPr>
          <w:rFonts w:ascii="Times New Roman" w:hAnsi="Times New Roman" w:cs="Times New Roman"/>
          <w:sz w:val="24"/>
          <w:szCs w:val="24"/>
          <w:shd w:val="clear" w:color="auto" w:fill="FFFFFF"/>
        </w:rPr>
        <w:t>budynku</w:t>
      </w:r>
      <w:r w:rsidR="00102E73" w:rsidRPr="00701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4D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</w:t>
      </w:r>
      <w:r w:rsidR="00743BE1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li </w:t>
      </w:r>
      <w:r w:rsidR="007C0A4D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743BE1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rtowej </w:t>
      </w:r>
      <w:r w:rsidR="007C0A4D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SiR Zakopane</w:t>
      </w:r>
      <w:r w:rsidR="007C0A4D" w:rsidRPr="00701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                         ul. </w:t>
      </w:r>
      <w:proofErr w:type="spellStart"/>
      <w:r w:rsidR="00743BE1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ramcówki</w:t>
      </w:r>
      <w:proofErr w:type="spellEnd"/>
      <w:r w:rsidR="00743BE1" w:rsidRPr="007014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8</w:t>
      </w:r>
      <w:r w:rsidR="007C0A4D" w:rsidRPr="00701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CFD" w:rsidRPr="00401CF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00955" w:rsidRPr="00401CFD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600955" w:rsidRPr="0070145A">
        <w:rPr>
          <w:rFonts w:ascii="Times New Roman" w:hAnsi="Times New Roman" w:cs="Times New Roman"/>
          <w:b/>
          <w:color w:val="FF0000"/>
          <w:sz w:val="24"/>
          <w:szCs w:val="24"/>
        </w:rPr>
        <w:t>IE MA WEJŚCIA PRZEZ BUDYNEK SZKOŁY !!!</w:t>
      </w:r>
      <w:r w:rsidR="00401CF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600955" w:rsidRPr="007014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0955" w:rsidRPr="0070145A">
        <w:rPr>
          <w:rFonts w:ascii="Times New Roman" w:hAnsi="Times New Roman" w:cs="Times New Roman"/>
          <w:color w:val="000000"/>
          <w:sz w:val="24"/>
          <w:szCs w:val="24"/>
        </w:rPr>
        <w:t xml:space="preserve">wejście główne                      od strony ul. </w:t>
      </w:r>
      <w:proofErr w:type="spellStart"/>
      <w:r w:rsidR="00600955" w:rsidRPr="0070145A">
        <w:rPr>
          <w:rFonts w:ascii="Times New Roman" w:hAnsi="Times New Roman" w:cs="Times New Roman"/>
          <w:color w:val="000000"/>
          <w:sz w:val="24"/>
          <w:szCs w:val="24"/>
        </w:rPr>
        <w:t>Chramcówki</w:t>
      </w:r>
      <w:proofErr w:type="spellEnd"/>
      <w:r w:rsidR="00600955" w:rsidRPr="0070145A">
        <w:rPr>
          <w:rFonts w:ascii="Times New Roman" w:hAnsi="Times New Roman" w:cs="Times New Roman"/>
          <w:color w:val="000000"/>
          <w:sz w:val="24"/>
          <w:szCs w:val="24"/>
        </w:rPr>
        <w:t xml:space="preserve"> lub boczne od strony Nowotarskiej mały parking)</w:t>
      </w:r>
    </w:p>
    <w:p w14:paraId="79D6C336" w14:textId="4EBCBF42" w:rsidR="007C0A4D" w:rsidRPr="0070145A" w:rsidRDefault="00AB5115" w:rsidP="007C0A4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 listopada</w:t>
      </w: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 godzinach 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7C0A4D"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00 – </w:t>
      </w:r>
      <w:r w:rsidR="00FF08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00 </w:t>
      </w:r>
    </w:p>
    <w:p w14:paraId="3F0BF244" w14:textId="77777777" w:rsidR="00AB5115" w:rsidRDefault="00AB5115" w:rsidP="007C0A4D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listopada</w:t>
      </w: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 godzinach  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00 – 11.00 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/po tej godzinie pakiety nie będą wydawane</w:t>
      </w: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DDFED09" w14:textId="77777777" w:rsidR="00FF0828" w:rsidRDefault="00FF0828" w:rsidP="007C0A4D">
      <w:pPr>
        <w:jc w:val="both"/>
        <w:rPr>
          <w:rStyle w:val="apple-converted-space"/>
        </w:rPr>
      </w:pPr>
    </w:p>
    <w:p w14:paraId="43FD16D2" w14:textId="77777777" w:rsidR="009337C5" w:rsidRDefault="009337C5" w:rsidP="007C0A4D">
      <w:pPr>
        <w:jc w:val="both"/>
        <w:rPr>
          <w:rStyle w:val="apple-converted-space"/>
        </w:rPr>
      </w:pPr>
    </w:p>
    <w:p w14:paraId="4859FA16" w14:textId="77777777" w:rsidR="00AB5115" w:rsidRDefault="00AB5115" w:rsidP="00AB511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DC0099" w14:textId="77777777" w:rsidR="00AB5115" w:rsidRDefault="00AB5115" w:rsidP="00AB511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IX. OCHRONA DANYCH OSOBOWYCH</w:t>
      </w:r>
    </w:p>
    <w:p w14:paraId="36FF4000" w14:textId="77777777" w:rsidR="00DB5002" w:rsidRDefault="00DB5002" w:rsidP="00DB5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ane osobowe uczestników biegu będą przetwarzane w celach przeprowadzenia biegu oraz klasyfikacji zawodników.</w:t>
      </w:r>
    </w:p>
    <w:p w14:paraId="79471F61" w14:textId="77777777" w:rsidR="00DB5002" w:rsidRDefault="00DB5002" w:rsidP="00DB5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ane osobowe uczestników biegu będą przetwarzane zgodnie z przepisami określonymi                                   w Rozporządzeniem Parlamentu Europejskiego i Rady (UE) 2016/679 z 27 kwietnia 2016 r.                       w sprawie ochrony osób fizycznych w związku z przetwarzaniem danych osobowych i w sprawie swobodnego przepływu takich danych oraz uchylenia dyrektywy 95/46/WE.</w:t>
      </w:r>
    </w:p>
    <w:p w14:paraId="388BD535" w14:textId="77777777" w:rsidR="00DB5002" w:rsidRDefault="00DB5002" w:rsidP="00DB5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rzetwarzanie danych, o których mowa w ustępie 1 niniejszego paragrafu, w związku z udziałem w zawodach obejmuje także publikację imienia i nazwiska uczestnika wraz z rokiem urodzenia                  i z nazwą miejscowości, w której zamieszkuje - w każdy sposób, w jaki publikowany lub rozpowszechniany będzie projekt – zgodnie z klauzulą informacyjną.</w:t>
      </w:r>
    </w:p>
    <w:p w14:paraId="24EB3E02" w14:textId="7F797F28" w:rsidR="00D1394E" w:rsidRPr="00DB5002" w:rsidRDefault="00DB5002" w:rsidP="00DB50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odanie danych osobowych oraz wyrażenie zgody na ich przetwarzanie jest dobrowolne,                               lecz ich niepodanie lub brak zgody na ich przetwarzanie uniemożliwia udział w zawodach.</w:t>
      </w:r>
    </w:p>
    <w:p w14:paraId="392044E2" w14:textId="77777777" w:rsidR="006E589F" w:rsidRDefault="006E589F" w:rsidP="00AB511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D3FCB91" w14:textId="2F528F8B" w:rsidR="00F5642B" w:rsidRPr="00B765C3" w:rsidRDefault="00AB5115" w:rsidP="00817588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X. KLASYFIKACJA                                                                                                                                        </w:t>
      </w:r>
    </w:p>
    <w:p w14:paraId="32D63457" w14:textId="25931C72" w:rsidR="00F5642B" w:rsidRPr="00F5642B" w:rsidRDefault="00F5642B" w:rsidP="00F5642B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Zawodnicy startujący w </w:t>
      </w:r>
      <w:r w:rsidRPr="00F5642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>biegu na 5 km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zostaną sklasyfikowani w kategorii open kobiet i mężczyzn oraz w następujących kategoriach wiekowych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:</w:t>
      </w:r>
    </w:p>
    <w:p w14:paraId="5EA2B8C2" w14:textId="36815FB4" w:rsidR="00F5642B" w:rsidRPr="00F5642B" w:rsidRDefault="00F5642B" w:rsidP="00F5642B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Junior Młodszy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K/M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do 13 lat        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roku 20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11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i młodsze</w:t>
      </w:r>
    </w:p>
    <w:p w14:paraId="2396CB70" w14:textId="15B1412C" w:rsidR="00F5642B" w:rsidRPr="00F5642B" w:rsidRDefault="00F5642B" w:rsidP="00F5642B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Junior K/M              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od 14 do 18 lat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latach 20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10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200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6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Senior    K/M          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od 19 do 39 lat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latach 200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5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 198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5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   </w:t>
      </w:r>
      <w:proofErr w:type="spellStart"/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Masters</w:t>
      </w:r>
      <w:proofErr w:type="spellEnd"/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K/M         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od 40 do 49 lat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latach 198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4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– 197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5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Weteran I K/M        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od 50 do 59 lat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latach 197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4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– 196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5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Weteran II K/M        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od 60 do 69 lat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latach 196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4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195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5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Super Weteran K/M               70 lat i starsze         </w:t>
      </w:r>
      <w:r w:rsidR="00401CF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ab/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osoby urodzone w roku    195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4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i starsze</w:t>
      </w:r>
    </w:p>
    <w:p w14:paraId="6B073CCF" w14:textId="77777777" w:rsidR="00F5642B" w:rsidRPr="00F5642B" w:rsidRDefault="00F5642B" w:rsidP="00F5642B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</w:p>
    <w:p w14:paraId="7301829F" w14:textId="10142B76" w:rsidR="00F5642B" w:rsidRDefault="00F5642B" w:rsidP="00F5642B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Zawodnicy startujący w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D726BD" w:rsidRPr="00D726B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>marszu</w:t>
      </w:r>
      <w:r w:rsidRPr="00D726B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 xml:space="preserve"> </w:t>
      </w:r>
      <w:proofErr w:type="spellStart"/>
      <w:r w:rsidRPr="00D726B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>nordic</w:t>
      </w:r>
      <w:proofErr w:type="spellEnd"/>
      <w:r w:rsidRPr="00D726B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 xml:space="preserve"> </w:t>
      </w:r>
      <w:proofErr w:type="spellStart"/>
      <w:r w:rsidRPr="00D726B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>walking</w:t>
      </w:r>
      <w:proofErr w:type="spellEnd"/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zostaną sklasyfikowani w kategorii open kobiet i mężczyzn</w:t>
      </w:r>
      <w:r w:rsidR="00D726B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.</w:t>
      </w:r>
      <w:r w:rsidRPr="00F5642B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</w:p>
    <w:p w14:paraId="5F8C0351" w14:textId="77777777" w:rsidR="00AB5115" w:rsidRDefault="00AB5115" w:rsidP="00AB5115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</w:p>
    <w:p w14:paraId="1968164A" w14:textId="77777777" w:rsidR="00784173" w:rsidRDefault="00AB5115" w:rsidP="00AB5115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XI.  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t>NAGRODY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 </w:t>
      </w:r>
    </w:p>
    <w:p w14:paraId="0AA4F736" w14:textId="77777777" w:rsidR="00B765C3" w:rsidRDefault="00784173" w:rsidP="00AB5115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  <w:r w:rsidRPr="0078417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Każdy zawodnik który ukończy bieg zgodnie z regulaminem otrzyma na mecie pamiątkowy medal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.</w:t>
      </w:r>
      <w:r w:rsidR="00AB5115" w:rsidRPr="0078417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     </w:t>
      </w:r>
    </w:p>
    <w:p w14:paraId="4931302D" w14:textId="719CAF3A" w:rsidR="00B765C3" w:rsidRDefault="00B765C3" w:rsidP="00AB5115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</w:p>
    <w:p w14:paraId="02E1E78D" w14:textId="31728763" w:rsidR="00B765C3" w:rsidRPr="00B765C3" w:rsidRDefault="00B765C3" w:rsidP="00B765C3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  <w:r w:rsidRPr="00B765C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Bieg na dystansie 5 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km:</w:t>
      </w:r>
      <w:r w:rsidRPr="00B765C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BE87FE1" w14:textId="0F15B79E" w:rsidR="007F7A54" w:rsidRDefault="007F7A54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Kategoria Open Kobiety / Mężczyźni                                                                                                                             1 miejsce –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bon upominkowy</w:t>
      </w:r>
      <w:r w:rsidR="00FF082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30</w:t>
      </w:r>
      <w:r w:rsidR="00FF082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0 zł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+ dyplom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2 miejsce –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bon upominkowy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FF082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-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250 zł + dyplom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3 miejsce –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bon upominkowy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200 zł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+ dyplom</w:t>
      </w:r>
      <w:r w:rsidR="00B765C3" w:rsidRPr="00B765C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</w:t>
      </w:r>
    </w:p>
    <w:p w14:paraId="452B07D8" w14:textId="77777777" w:rsidR="00332D99" w:rsidRDefault="00332D99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</w:p>
    <w:p w14:paraId="463D0E8D" w14:textId="77777777" w:rsidR="00E7336F" w:rsidRDefault="007F7A54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Kategori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e wiekowe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Kobiety / Mężczyźni                                                                                                                             1 miejsce – bon upominkowy</w:t>
      </w:r>
      <w:r w:rsidR="00FF082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200 zł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+</w:t>
      </w:r>
      <w:r w:rsidR="00E7336F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dyp</w:t>
      </w:r>
      <w:r w:rsidR="00E7336F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lom</w:t>
      </w:r>
      <w:r w:rsidR="00332D99"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2 miejsce – bon upominkowy</w:t>
      </w:r>
      <w:r w:rsidR="00FF082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150 zł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+ dyplom</w:t>
      </w:r>
      <w:r w:rsidR="00332D99"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</w:t>
      </w:r>
    </w:p>
    <w:p w14:paraId="4BF6AA00" w14:textId="4DFAA18C" w:rsidR="00E7336F" w:rsidRDefault="007F7A54" w:rsidP="00B765C3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3 miejsce – bon upominkowy</w:t>
      </w:r>
      <w:r w:rsidR="00FF082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100 zł</w:t>
      </w:r>
      <w:r w:rsidR="00E7336F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+</w:t>
      </w:r>
      <w:r w:rsidR="009337C5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dyplom</w:t>
      </w:r>
      <w:r w:rsidR="00332D99"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</w:p>
    <w:p w14:paraId="6D43F863" w14:textId="77777777" w:rsidR="00E7336F" w:rsidRDefault="00E7336F" w:rsidP="00B765C3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</w:p>
    <w:p w14:paraId="4544A286" w14:textId="50E49C10" w:rsidR="007F7A54" w:rsidRPr="00E7336F" w:rsidRDefault="00B765C3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B765C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Nagrody w kategorii open i w kategoriach wiekowych nie dublują się.</w:t>
      </w:r>
    </w:p>
    <w:p w14:paraId="642E25F1" w14:textId="2CE76CC6" w:rsidR="007F7A54" w:rsidRDefault="00B765C3" w:rsidP="00B765C3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  <w:r w:rsidRPr="00B765C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     </w:t>
      </w:r>
    </w:p>
    <w:p w14:paraId="7A3D389F" w14:textId="3D76E28F" w:rsidR="00FF0828" w:rsidRPr="00B765C3" w:rsidRDefault="00FF0828" w:rsidP="00FF0828">
      <w:pP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Marsz </w:t>
      </w:r>
      <w:proofErr w:type="spellStart"/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nordic</w:t>
      </w:r>
      <w:proofErr w:type="spellEnd"/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walking</w:t>
      </w:r>
      <w:proofErr w:type="spellEnd"/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>:</w:t>
      </w:r>
      <w:r w:rsidRPr="00B765C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C93C467" w14:textId="77777777" w:rsidR="009337C5" w:rsidRDefault="00FF0828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Kategoria Open Kobiety / Mężczyźni                                                                                                                             1 miejsce –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bon upominkowy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BB0DC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- 150 zł</w:t>
      </w: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+ dyplom</w:t>
      </w:r>
      <w:r w:rsidR="00332D99"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</w:t>
      </w:r>
    </w:p>
    <w:p w14:paraId="6CC6D354" w14:textId="479FE7FE" w:rsidR="009337C5" w:rsidRDefault="00FF0828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2 miejsce –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bon upominkowy</w:t>
      </w:r>
      <w:r w:rsidR="00BB0DC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100 zł 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+ dyplom</w:t>
      </w:r>
      <w:r w:rsidR="00332D99"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</w:p>
    <w:p w14:paraId="540FF384" w14:textId="1DB2BB44" w:rsidR="00FF0828" w:rsidRDefault="00FF0828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3 miejsce – </w:t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bon upominkowy</w:t>
      </w:r>
      <w:r w:rsidR="00BB0DC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- 50 zł</w:t>
      </w:r>
      <w:r w:rsidR="00332D99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+ dyplom</w:t>
      </w:r>
      <w:r w:rsidR="00332D99" w:rsidRPr="007F7A54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</w:t>
      </w:r>
    </w:p>
    <w:p w14:paraId="61B606F8" w14:textId="77777777" w:rsidR="00FF0828" w:rsidRDefault="00FF0828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</w:p>
    <w:p w14:paraId="552AB772" w14:textId="77777777" w:rsidR="009A67B6" w:rsidRDefault="009A67B6" w:rsidP="00B765C3">
      <w:pP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</w:p>
    <w:p w14:paraId="69F88721" w14:textId="77777777" w:rsidR="00AB5115" w:rsidRDefault="00AB5115" w:rsidP="00AB5115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lastRenderedPageBreak/>
        <w:t>XII. UWAGI KOŃCOWE</w:t>
      </w:r>
    </w:p>
    <w:p w14:paraId="7E64EFDA" w14:textId="77777777" w:rsidR="00743BE1" w:rsidRPr="00743BE1" w:rsidRDefault="00743BE1" w:rsidP="007C0A4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43BE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1. Zawodnik poprzez zgłoszenie do udziału w Biegu potwierdza, iż startuje w biegu na własną odpowiedzialność oraz ponosi związane z tym ryzyko, przyjmując do wiadomości, że udział  </w:t>
      </w:r>
      <w:r w:rsidR="007C0A4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                    </w:t>
      </w:r>
      <w:r w:rsidRPr="00743BE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w biegu wiąże się z wysiłkiem fizycznym i pociąga za sobą naturalne ryzyko i zagrożenie wypadkami, możliwość odniesienia obrażeń ciała i urazów fizycznych (w tym śmierci), a także szkód i strat </w:t>
      </w:r>
      <w:r w:rsidR="007C0A4D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 </w:t>
      </w:r>
      <w:r w:rsidRPr="00743BE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o charakterze majątkowym. </w:t>
      </w:r>
    </w:p>
    <w:p w14:paraId="0152697F" w14:textId="77777777" w:rsidR="00743BE1" w:rsidRPr="00743BE1" w:rsidRDefault="00743BE1" w:rsidP="007C0A4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</w:pPr>
      <w:r w:rsidRPr="00743BE1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 xml:space="preserve">2. Wysłanie zgłoszenia oraz uiszczenie opłaty startowej oznacza, że zawodnik ocenił charakter, zakres i stopień ryzyka wiążącego się z uczestnictwem w biegu i dobrowolnie zdecydował się podjąć to ryzyko, startując w nim na własną odpowiedzialność.                                                                 </w:t>
      </w:r>
    </w:p>
    <w:p w14:paraId="51A5E4CF" w14:textId="77777777" w:rsidR="007C0A4D" w:rsidRDefault="00743BE1" w:rsidP="007C0A4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AB5115" w:rsidRPr="00743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rganizator zapewnia Uczestnikom opiekę medyczną na czas trwania zawodów.</w:t>
      </w:r>
      <w:r w:rsidR="00AB5115" w:rsidRPr="00743BE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pl-PL"/>
        </w:rPr>
        <w:t>4</w:t>
      </w:r>
      <w:r w:rsidR="00AB5115" w:rsidRPr="00743BE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t xml:space="preserve">. </w:t>
      </w:r>
      <w:r w:rsidR="00AB5115" w:rsidRPr="00743BE1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Zawody odbędą się bez względu na pogodę                                                                           </w:t>
      </w:r>
      <w:r w:rsidR="007C0A4D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                              </w:t>
      </w:r>
    </w:p>
    <w:p w14:paraId="6447B177" w14:textId="77777777" w:rsidR="007C0A4D" w:rsidRDefault="00743BE1" w:rsidP="007C0A4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5</w:t>
      </w:r>
      <w:r w:rsidR="00AB5115" w:rsidRPr="00743BE1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. Komisję sędziowską powołuje Organizator.                                                                                  </w:t>
      </w:r>
      <w:r w:rsidR="007C0A4D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                              </w:t>
      </w:r>
    </w:p>
    <w:p w14:paraId="2D70067C" w14:textId="77777777" w:rsidR="007C0A4D" w:rsidRDefault="00743BE1" w:rsidP="007C0A4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6</w:t>
      </w:r>
      <w:r w:rsidR="00AB5115" w:rsidRPr="00743BE1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>. Koszty związane z organizacją zawodów pokrywa MOSiR Zakopane. Pozostałe koszty pokrywają zawodnicy lub jednostki delegujące</w:t>
      </w:r>
      <w:r w:rsidR="00AB5115" w:rsidRPr="00743BE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</w:p>
    <w:p w14:paraId="3DB59E3C" w14:textId="77777777" w:rsidR="007C0A4D" w:rsidRDefault="00743BE1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>7</w:t>
      </w:r>
      <w:r w:rsidR="00AB5115" w:rsidRPr="00743BE1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pl-PL"/>
        </w:rPr>
        <w:t xml:space="preserve">. Nagrody dla zwycięzców mogą być odebrane tylko w trakcie dekoracji. Nagrody nie będą wydawane innym osobom ani wysyłane pocztą.                                                                      </w:t>
      </w:r>
      <w:r w:rsidR="00AB5115" w:rsidRPr="00743BE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</w:p>
    <w:p w14:paraId="7B843FCE" w14:textId="77777777" w:rsidR="007C0A4D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We wszystkich sprawach nieujętych Regulaminem decyduje Organizator Biegu, któremu przysługuje wiążąca i ostateczna interpretacja Regulaminu.</w:t>
      </w:r>
    </w:p>
    <w:p w14:paraId="1B90C424" w14:textId="77777777" w:rsidR="00743BE1" w:rsidRDefault="00AB5115" w:rsidP="007C0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1BC147C3" w14:textId="77777777" w:rsidR="007C0A4D" w:rsidRDefault="00743BE1" w:rsidP="00743BE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ntakt do organizatora tel. 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17</w:t>
      </w:r>
      <w:r w:rsidR="007C0A4D"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89</w:t>
      </w:r>
      <w:r w:rsidR="007C0A4D"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080, </w:t>
      </w:r>
      <w:r w:rsidRPr="00701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2073966</w:t>
      </w:r>
      <w:r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7C0A4D"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11 453</w:t>
      </w:r>
      <w:r w:rsidR="0070145A"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7C0A4D" w:rsidRP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05</w:t>
      </w:r>
      <w:r w:rsidR="00701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70145A" w:rsidRPr="006E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20 66 971</w:t>
      </w:r>
    </w:p>
    <w:p w14:paraId="60EABD88" w14:textId="3EFFFB07" w:rsidR="00600955" w:rsidRDefault="00743BE1" w:rsidP="00743BE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8" w:history="1">
        <w:r w:rsidRPr="006E589F">
          <w:rPr>
            <w:rStyle w:val="Hipercze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stadion@mosir.zakopane.eu</w:t>
        </w:r>
      </w:hyperlink>
      <w:r w:rsidRPr="006E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9" w:history="1">
        <w:r w:rsidRPr="006E589F">
          <w:rPr>
            <w:rStyle w:val="Hipercze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biuro@mosir.zakopane.eu</w:t>
        </w:r>
        <w:r w:rsidRPr="006E589F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hyperlink>
      <w:r w:rsidRPr="006E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E41800D" w14:textId="77777777" w:rsidR="00455062" w:rsidRDefault="00455062" w:rsidP="00743BE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A49F0" w14:textId="77777777" w:rsidR="00455062" w:rsidRDefault="00455062" w:rsidP="0045506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A78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Klauzula informacyjna</w:t>
      </w:r>
    </w:p>
    <w:p w14:paraId="6FF1EFC0" w14:textId="77777777" w:rsidR="004A22B5" w:rsidRPr="009A7821" w:rsidRDefault="004A22B5" w:rsidP="0045506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5E536682" w14:textId="77777777" w:rsidR="00455062" w:rsidRPr="009657C0" w:rsidRDefault="00455062" w:rsidP="00455062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5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Rozporządzeniem Parlamentu Europejskiego i Rady z dnia 27 kwietnia 2016 r. o ochronie osób fizycznych w związku z przetwarzaniem danych osobowych i w sprawie swobodnego przepływu takich danych oraz uchylenia dyrektywy 95/46/EWE (dalej RODO) oraz ustawy z dnia 4 lutego 1994 r. o prawie autorskim i prawach pokrewnych.</w:t>
      </w:r>
    </w:p>
    <w:p w14:paraId="40907FD7" w14:textId="77777777" w:rsidR="00455062" w:rsidRPr="00947999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orem danych osobowych przekazywanych w ramach wydarzenia jest Miejski Ośrodek Sportu i Rekreacji w Zakopanem, z siedzibą ul. Orkana 2, 34-500 Zakopane.</w:t>
      </w:r>
    </w:p>
    <w:p w14:paraId="02852331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or wyznaczył Inspektora Ochrony Danych – z którym można skontaktować się poprzez e-mail: iod@zakopane.eu w każdej sprawie dotyczącej przetwarzania Pani/Pana danych osobowych.</w:t>
      </w:r>
    </w:p>
    <w:p w14:paraId="48A3B83C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osobowe przetwarzane będą w celu realizacji wydarzenia na podstawie Art. 6 ust. 1 lit. a ogólnego rozporządzenia o ochronie danych osobowych z dnia 27 kwietnia 2016r.</w:t>
      </w:r>
    </w:p>
    <w:p w14:paraId="4BDFC0CC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i/Pan wyrażą zgodę na przetwarzanie danych osobowych i wykorzystanie wizerunku przez Administratora w celach związanych z uczestnictwem w wydarzeniu. Dane osobowe będą przetwarzane przez Administratora w celach promocyjnych zgodnie z klauzulą informacyjną.</w:t>
      </w:r>
    </w:p>
    <w:p w14:paraId="61F42B46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osobowe przechowywane są zgodnie z obowiązującymi  przepisami Instrukcji Kancelaryjnej.</w:t>
      </w:r>
    </w:p>
    <w:p w14:paraId="6F2CFC1C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iorcami danych będą organy i podmioty uprawnione na podstawie przepisów prawa do otrzymania Pani/Pana danych osobowych</w:t>
      </w:r>
    </w:p>
    <w:p w14:paraId="2BD0BCA7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stnicy wydarzenia mają prawo dostępu do treści swoich danych oraz prawo ich sprostowania, usunięcia, ograniczenia,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1E21D87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sługuje Pani/Panu prawo wniesienia skargi do Prezesa Urzędu Ochrony Danych Osobowych z siedzibą przy ul. Stawki 2 00 – 193 Warszawa, gdy uzna Pan/Pani, iż przetwarzanie danych osobowych dotyczących Pana/Pani, narusza przepisy ogólnego rozporządzenia o ochronie danych osobowych z dnia 27 kwietnia 2016 r.</w:t>
      </w:r>
    </w:p>
    <w:p w14:paraId="5A9362C3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danie danych osobowych jest dobrowolne, jednakże odmowa podania danych uniemożliwi  realizację celów do których dane były zbierane.</w:t>
      </w:r>
    </w:p>
    <w:p w14:paraId="6340BED0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estnik wyraża zgodę na zamieszczenie danych osobowych tj.: imię, nazwisko, rok urodzenia, miejscowość w której zamieszkuje oraz wizerunku utrwalonego w czasie wydarzenia na stronach internetowych organizatora oraz partnerów: </w:t>
      </w:r>
      <w:hyperlink r:id="rId10" w:history="1">
        <w:r w:rsidRPr="00FC29F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osir.zakopane.eu/</w:t>
        </w:r>
      </w:hyperlink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1" w:history="1">
        <w:r w:rsidRPr="006F5B7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zakopane.pl/</w:t>
        </w:r>
      </w:hyperlink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hyperlink r:id="rId12" w:history="1">
        <w:r w:rsidRPr="006F5B7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sport-timing.pl/pomiar-czasu/</w:t>
        </w:r>
      </w:hyperlink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mediach społecznościowych </w:t>
      </w:r>
      <w:hyperlink r:id="rId13" w:history="1">
        <w:r w:rsidRPr="006F5B7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MOSiR.Zakopane</w:t>
        </w:r>
      </w:hyperlink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na lokalnych portalach i w lokalnej pras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hyperlink r:id="rId14" w:history="1">
        <w:r w:rsidRPr="00FC29F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24tp.pl/</w:t>
        </w:r>
      </w:hyperlink>
      <w:r w:rsidRPr="00D1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5" w:history="1">
        <w:r w:rsidRPr="00FC29F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podhale24.pl/</w:t>
        </w:r>
      </w:hyperlink>
      <w:r w:rsidRPr="00D1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6" w:history="1">
        <w:r w:rsidRPr="00FC29F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goral24.pl/</w:t>
        </w:r>
      </w:hyperlink>
      <w:r w:rsidRPr="00D1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7" w:history="1">
        <w:r w:rsidRPr="00FC29F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://www.podhale-sport.pl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celach przeprowadzenia wydarzenia i działań promocyjny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E51897" w14:textId="77777777" w:rsidR="00455062" w:rsidRPr="006F5B78" w:rsidRDefault="00455062" w:rsidP="00455062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i/Pana dane osobowe nie będą przekazywane do państwa trzeciego/organizacji międzynarodowej.</w:t>
      </w:r>
    </w:p>
    <w:p w14:paraId="2876055E" w14:textId="1255010E" w:rsidR="00600955" w:rsidRPr="00455062" w:rsidRDefault="00455062" w:rsidP="00743BE1">
      <w:pPr>
        <w:pStyle w:val="Akapitzlist"/>
        <w:numPr>
          <w:ilvl w:val="0"/>
          <w:numId w:val="15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i/Pana dane osobowe nie będą podlegały profilowaniu.</w:t>
      </w:r>
      <w:r w:rsidR="00AB5115" w:rsidRPr="0045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</w:t>
      </w:r>
    </w:p>
    <w:sectPr w:rsidR="00600955" w:rsidRPr="00455062" w:rsidSect="009417D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1C5"/>
    <w:multiLevelType w:val="hybridMultilevel"/>
    <w:tmpl w:val="89BE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E32"/>
    <w:multiLevelType w:val="hybridMultilevel"/>
    <w:tmpl w:val="C05E62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6B2"/>
    <w:multiLevelType w:val="hybridMultilevel"/>
    <w:tmpl w:val="0CE2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7F71"/>
    <w:multiLevelType w:val="hybridMultilevel"/>
    <w:tmpl w:val="E5C67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567B"/>
    <w:multiLevelType w:val="hybridMultilevel"/>
    <w:tmpl w:val="5BB233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659B"/>
    <w:multiLevelType w:val="hybridMultilevel"/>
    <w:tmpl w:val="9FC60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86B"/>
    <w:multiLevelType w:val="hybridMultilevel"/>
    <w:tmpl w:val="A612B4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6D5A"/>
    <w:multiLevelType w:val="hybridMultilevel"/>
    <w:tmpl w:val="B75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4A07"/>
    <w:multiLevelType w:val="hybridMultilevel"/>
    <w:tmpl w:val="D93C52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203F"/>
    <w:multiLevelType w:val="hybridMultilevel"/>
    <w:tmpl w:val="4B48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AB"/>
    <w:multiLevelType w:val="hybridMultilevel"/>
    <w:tmpl w:val="1A8A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11B7B"/>
    <w:multiLevelType w:val="hybridMultilevel"/>
    <w:tmpl w:val="A98C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289"/>
    <w:multiLevelType w:val="hybridMultilevel"/>
    <w:tmpl w:val="03E023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1A27"/>
    <w:multiLevelType w:val="hybridMultilevel"/>
    <w:tmpl w:val="4F18A2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A6FC5"/>
    <w:multiLevelType w:val="hybridMultilevel"/>
    <w:tmpl w:val="9F6E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E7"/>
    <w:rsid w:val="00030EE5"/>
    <w:rsid w:val="000D2390"/>
    <w:rsid w:val="00102E73"/>
    <w:rsid w:val="0016083B"/>
    <w:rsid w:val="00164266"/>
    <w:rsid w:val="00192E74"/>
    <w:rsid w:val="001A4522"/>
    <w:rsid w:val="002313F1"/>
    <w:rsid w:val="0026211B"/>
    <w:rsid w:val="00284EFD"/>
    <w:rsid w:val="002950BD"/>
    <w:rsid w:val="002E6F18"/>
    <w:rsid w:val="00315058"/>
    <w:rsid w:val="00332D99"/>
    <w:rsid w:val="003B51D7"/>
    <w:rsid w:val="003F046A"/>
    <w:rsid w:val="003F5D87"/>
    <w:rsid w:val="00401CFD"/>
    <w:rsid w:val="0042537C"/>
    <w:rsid w:val="00455062"/>
    <w:rsid w:val="00491D6E"/>
    <w:rsid w:val="004A22B5"/>
    <w:rsid w:val="004B23B7"/>
    <w:rsid w:val="004F757A"/>
    <w:rsid w:val="005275E1"/>
    <w:rsid w:val="005B0528"/>
    <w:rsid w:val="005C70A6"/>
    <w:rsid w:val="005D5CDA"/>
    <w:rsid w:val="005D694C"/>
    <w:rsid w:val="005F3865"/>
    <w:rsid w:val="005F7B7D"/>
    <w:rsid w:val="00600955"/>
    <w:rsid w:val="00676F9B"/>
    <w:rsid w:val="006E589F"/>
    <w:rsid w:val="006F5B78"/>
    <w:rsid w:val="0070145A"/>
    <w:rsid w:val="00701D2C"/>
    <w:rsid w:val="007055AF"/>
    <w:rsid w:val="0073230A"/>
    <w:rsid w:val="00743BE1"/>
    <w:rsid w:val="00784173"/>
    <w:rsid w:val="007C0A4D"/>
    <w:rsid w:val="007F7A54"/>
    <w:rsid w:val="00817588"/>
    <w:rsid w:val="008A1756"/>
    <w:rsid w:val="008C72E7"/>
    <w:rsid w:val="008D45D1"/>
    <w:rsid w:val="009005B5"/>
    <w:rsid w:val="009271A9"/>
    <w:rsid w:val="00932B92"/>
    <w:rsid w:val="009337C5"/>
    <w:rsid w:val="00940C32"/>
    <w:rsid w:val="009417DF"/>
    <w:rsid w:val="00947999"/>
    <w:rsid w:val="009657C0"/>
    <w:rsid w:val="00997F94"/>
    <w:rsid w:val="009A67B6"/>
    <w:rsid w:val="009A7821"/>
    <w:rsid w:val="00AB5115"/>
    <w:rsid w:val="00AB5F41"/>
    <w:rsid w:val="00B315AB"/>
    <w:rsid w:val="00B765C3"/>
    <w:rsid w:val="00BB0DC3"/>
    <w:rsid w:val="00BB7379"/>
    <w:rsid w:val="00BD0A5D"/>
    <w:rsid w:val="00C02EEE"/>
    <w:rsid w:val="00C27CDC"/>
    <w:rsid w:val="00C404DE"/>
    <w:rsid w:val="00C462CF"/>
    <w:rsid w:val="00C80DDD"/>
    <w:rsid w:val="00C86219"/>
    <w:rsid w:val="00D030E6"/>
    <w:rsid w:val="00D1394E"/>
    <w:rsid w:val="00D27930"/>
    <w:rsid w:val="00D726BD"/>
    <w:rsid w:val="00D766C5"/>
    <w:rsid w:val="00D953FD"/>
    <w:rsid w:val="00DA684A"/>
    <w:rsid w:val="00DB2C91"/>
    <w:rsid w:val="00DB5002"/>
    <w:rsid w:val="00E00796"/>
    <w:rsid w:val="00E0283B"/>
    <w:rsid w:val="00E7336F"/>
    <w:rsid w:val="00F344B4"/>
    <w:rsid w:val="00F5642B"/>
    <w:rsid w:val="00FA4DAD"/>
    <w:rsid w:val="00FA785F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6275"/>
  <w15:docId w15:val="{A73C1029-9A7B-4DEB-A7B0-C44B06A4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115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qFormat/>
    <w:rsid w:val="00D2793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79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rsid w:val="00D27930"/>
    <w:rPr>
      <w:color w:val="0000FF"/>
      <w:u w:val="single"/>
    </w:rPr>
  </w:style>
  <w:style w:type="paragraph" w:styleId="NormalnyWeb">
    <w:name w:val="Normal (Web)"/>
    <w:basedOn w:val="Normalny"/>
    <w:rsid w:val="00D27930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B51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B511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0EE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5AF"/>
    <w:rPr>
      <w:rFonts w:ascii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5AF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ion@mosir.zakopane.eu" TargetMode="External"/><Relationship Id="rId13" Type="http://schemas.openxmlformats.org/officeDocument/2006/relationships/hyperlink" Target="https://www.facebook.com/MOSiR.Zakopa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ir.zakopane.eu" TargetMode="External"/><Relationship Id="rId12" Type="http://schemas.openxmlformats.org/officeDocument/2006/relationships/hyperlink" Target="https://sport-timing.pl/pomiar-czasu/" TargetMode="External"/><Relationship Id="rId17" Type="http://schemas.openxmlformats.org/officeDocument/2006/relationships/hyperlink" Target="http://www.podhale-sport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ral24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zakopan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hale24.pl/" TargetMode="External"/><Relationship Id="rId10" Type="http://schemas.openxmlformats.org/officeDocument/2006/relationships/hyperlink" Target="https://www.mosir.zakopane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eszek\Downloads\biuro@mosir.zakopane.eu" TargetMode="External"/><Relationship Id="rId14" Type="http://schemas.openxmlformats.org/officeDocument/2006/relationships/hyperlink" Target="https://24t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FED2-0901-433E-89FC-3D5952D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</dc:creator>
  <cp:lastModifiedBy>Agata Mitoraj</cp:lastModifiedBy>
  <cp:revision>2</cp:revision>
  <dcterms:created xsi:type="dcterms:W3CDTF">2024-10-23T06:25:00Z</dcterms:created>
  <dcterms:modified xsi:type="dcterms:W3CDTF">2024-10-23T06:25:00Z</dcterms:modified>
</cp:coreProperties>
</file>